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E5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>Э</w:t>
      </w:r>
      <w:r w:rsidR="002139E5" w:rsidRPr="00065B6A"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065B6A">
        <w:rPr>
          <w:rFonts w:ascii="Times New Roman" w:hAnsi="Times New Roman" w:cs="Times New Roman"/>
          <w:b/>
          <w:sz w:val="28"/>
          <w:szCs w:val="28"/>
        </w:rPr>
        <w:t>»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237" w:rsidRPr="002139E5" w:rsidRDefault="00C96EA0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9E5">
        <w:rPr>
          <w:rFonts w:ascii="Times New Roman" w:hAnsi="Times New Roman" w:cs="Times New Roman"/>
          <w:i/>
          <w:sz w:val="24"/>
          <w:szCs w:val="24"/>
        </w:rPr>
        <w:t>(профиль «</w:t>
      </w:r>
      <w:r w:rsidR="002139E5" w:rsidRPr="002139E5">
        <w:rPr>
          <w:rFonts w:ascii="Times New Roman" w:hAnsi="Times New Roman" w:cs="Times New Roman"/>
          <w:i/>
          <w:sz w:val="24"/>
          <w:szCs w:val="24"/>
        </w:rPr>
        <w:t>Экономика предприятий и организаций</w:t>
      </w:r>
      <w:r w:rsidRPr="002139E5">
        <w:rPr>
          <w:rFonts w:ascii="Times New Roman" w:hAnsi="Times New Roman" w:cs="Times New Roman"/>
          <w:i/>
          <w:sz w:val="24"/>
          <w:szCs w:val="24"/>
        </w:rPr>
        <w:t>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2139E5">
        <w:rPr>
          <w:rFonts w:ascii="Times New Roman" w:hAnsi="Times New Roman" w:cs="Times New Roman"/>
          <w:b/>
          <w:sz w:val="28"/>
          <w:szCs w:val="28"/>
        </w:rPr>
        <w:t>8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CB6D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065B6A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CB6D84" w:rsidRDefault="00CB6D84" w:rsidP="00CB6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ССПБ-38.03.01-Н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т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с)-</w:t>
      </w:r>
      <w:r w:rsidR="00D26E4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670" w:type="dxa"/>
        <w:tblInd w:w="1242" w:type="dxa"/>
        <w:tblLook w:val="04A0"/>
      </w:tblPr>
      <w:tblGrid>
        <w:gridCol w:w="484"/>
        <w:gridCol w:w="5186"/>
      </w:tblGrid>
      <w:tr w:rsidR="00AE40B6" w:rsidRPr="008A7C8D" w:rsidTr="00D26E4B">
        <w:tc>
          <w:tcPr>
            <w:tcW w:w="484" w:type="dxa"/>
          </w:tcPr>
          <w:p w:rsidR="00AE40B6" w:rsidRPr="009F269B" w:rsidRDefault="00AE40B6" w:rsidP="0021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6" w:type="dxa"/>
          </w:tcPr>
          <w:p w:rsidR="00AE40B6" w:rsidRPr="009F269B" w:rsidRDefault="00AE40B6" w:rsidP="00CB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9B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CB6D84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Беляева Анна Михайловн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Грозных</w:t>
            </w:r>
            <w:proofErr w:type="gram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Деветияров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Заплатин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Заплатин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Козлов Евгений Александрович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Комарова Лада Вадимовн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Лямин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 w:rsidP="00EA39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вилова (Белоус) Елена Васильевн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ксана Сергеевн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Симоненко Юлия Сергеевн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Тарасова Елена Валерьевна</w:t>
            </w:r>
          </w:p>
        </w:tc>
      </w:tr>
      <w:tr w:rsidR="00D26E4B" w:rsidRPr="00EA3940" w:rsidTr="00D26E4B">
        <w:tc>
          <w:tcPr>
            <w:tcW w:w="484" w:type="dxa"/>
          </w:tcPr>
          <w:p w:rsidR="00D26E4B" w:rsidRPr="00EA3940" w:rsidRDefault="00D26E4B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D26E4B" w:rsidRPr="00EA3940" w:rsidRDefault="00D2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Шмурыгин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Артем Дмитриевич</w:t>
            </w:r>
          </w:p>
        </w:tc>
      </w:tr>
    </w:tbl>
    <w:p w:rsidR="002139E5" w:rsidRDefault="002139E5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3940" w:rsidRPr="00EA3940" w:rsidRDefault="00EA3940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3940" w:rsidRPr="00EA3940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5B6A"/>
    <w:rsid w:val="00071557"/>
    <w:rsid w:val="000B19F7"/>
    <w:rsid w:val="00123C58"/>
    <w:rsid w:val="00137957"/>
    <w:rsid w:val="00193C82"/>
    <w:rsid w:val="001A01F1"/>
    <w:rsid w:val="001A17F4"/>
    <w:rsid w:val="002139E5"/>
    <w:rsid w:val="0021494C"/>
    <w:rsid w:val="00214CD9"/>
    <w:rsid w:val="00244EEC"/>
    <w:rsid w:val="00245DAF"/>
    <w:rsid w:val="00272AAB"/>
    <w:rsid w:val="00296ED5"/>
    <w:rsid w:val="002A499D"/>
    <w:rsid w:val="002B6237"/>
    <w:rsid w:val="002C73B7"/>
    <w:rsid w:val="002D19D7"/>
    <w:rsid w:val="002D4514"/>
    <w:rsid w:val="002E6679"/>
    <w:rsid w:val="00301954"/>
    <w:rsid w:val="00324B3A"/>
    <w:rsid w:val="00344AD0"/>
    <w:rsid w:val="00371096"/>
    <w:rsid w:val="003B3C55"/>
    <w:rsid w:val="003D003B"/>
    <w:rsid w:val="004119F3"/>
    <w:rsid w:val="00436F8E"/>
    <w:rsid w:val="00451E20"/>
    <w:rsid w:val="00471BD5"/>
    <w:rsid w:val="00527FD6"/>
    <w:rsid w:val="00647FD7"/>
    <w:rsid w:val="00670997"/>
    <w:rsid w:val="00686B4E"/>
    <w:rsid w:val="006A4801"/>
    <w:rsid w:val="006A5ECA"/>
    <w:rsid w:val="006C3570"/>
    <w:rsid w:val="00764171"/>
    <w:rsid w:val="007B5A59"/>
    <w:rsid w:val="007E347E"/>
    <w:rsid w:val="007F5DB3"/>
    <w:rsid w:val="008A7C8D"/>
    <w:rsid w:val="008B2CE9"/>
    <w:rsid w:val="008D6472"/>
    <w:rsid w:val="008E6C66"/>
    <w:rsid w:val="009D2BFF"/>
    <w:rsid w:val="009F269B"/>
    <w:rsid w:val="00A33293"/>
    <w:rsid w:val="00A402E8"/>
    <w:rsid w:val="00AA3512"/>
    <w:rsid w:val="00AE40B6"/>
    <w:rsid w:val="00AF6409"/>
    <w:rsid w:val="00B05A88"/>
    <w:rsid w:val="00B2496C"/>
    <w:rsid w:val="00B363A9"/>
    <w:rsid w:val="00B4757E"/>
    <w:rsid w:val="00B63A9B"/>
    <w:rsid w:val="00B81C14"/>
    <w:rsid w:val="00C05BB1"/>
    <w:rsid w:val="00C06E8E"/>
    <w:rsid w:val="00C61A94"/>
    <w:rsid w:val="00C775D8"/>
    <w:rsid w:val="00C96EA0"/>
    <w:rsid w:val="00CB6D84"/>
    <w:rsid w:val="00CD3B7B"/>
    <w:rsid w:val="00CF1A6E"/>
    <w:rsid w:val="00D26E4B"/>
    <w:rsid w:val="00D83FE8"/>
    <w:rsid w:val="00DA54F5"/>
    <w:rsid w:val="00DF4403"/>
    <w:rsid w:val="00E26665"/>
    <w:rsid w:val="00EA3940"/>
    <w:rsid w:val="00F703B3"/>
    <w:rsid w:val="00FD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80A9-C9DF-4001-88B4-196383FB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39</cp:revision>
  <cp:lastPrinted>2018-10-19T10:03:00Z</cp:lastPrinted>
  <dcterms:created xsi:type="dcterms:W3CDTF">2016-10-27T07:00:00Z</dcterms:created>
  <dcterms:modified xsi:type="dcterms:W3CDTF">2020-03-04T06:47:00Z</dcterms:modified>
</cp:coreProperties>
</file>